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40D38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AEBEFFD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5862A429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B409E45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904B40D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247C41A6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DEF387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6D574D01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49321CA5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281B465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64F240FC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CB3E986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5D129BAF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2DEB78E5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3D89A76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64E72B4C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374F481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08D4AFF0" w14:textId="2EFC32B8"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</w:t>
      </w:r>
      <w:r w:rsidR="008977E2">
        <w:rPr>
          <w:rFonts w:ascii="Garamond" w:hAnsi="Garamond"/>
        </w:rPr>
        <w:t xml:space="preserve">didattica integrativa di supporto ad </w:t>
      </w:r>
      <w:r w:rsidR="00AA7524">
        <w:rPr>
          <w:rFonts w:ascii="Garamond" w:hAnsi="Garamond"/>
        </w:rPr>
        <w:t>insegnament</w:t>
      </w:r>
      <w:r w:rsidR="008977E2">
        <w:rPr>
          <w:rFonts w:ascii="Garamond" w:hAnsi="Garamond"/>
        </w:rPr>
        <w:t>i ufficiali</w:t>
      </w:r>
      <w:r w:rsidR="00AA7524">
        <w:rPr>
          <w:rFonts w:ascii="Garamond" w:hAnsi="Garamond"/>
        </w:rPr>
        <w:t xml:space="preserve">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484879">
        <w:rPr>
          <w:rFonts w:ascii="Garamond" w:hAnsi="Garamond"/>
          <w:b/>
        </w:rPr>
        <w:t>BDIDINT-DEC15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14:paraId="626E5111" w14:textId="77777777"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3D28F2EF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FC9B08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03D46471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061DF110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45B59428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620195DA" w14:textId="77777777"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71DEA56F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14:paraId="057D79FB" w14:textId="77777777"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14:paraId="39BD3FF7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2C4BBFE6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0D93DF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EED07E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54C13CA0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43FB193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A8C1A02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BCEB51E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06F313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79A7FC10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3C7DDBB0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61BBBD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76C2278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A732325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1E181C35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1DFEE7F6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05B7A" w14:textId="77777777" w:rsidR="006275C2" w:rsidRDefault="006275C2">
      <w:r>
        <w:separator/>
      </w:r>
    </w:p>
  </w:endnote>
  <w:endnote w:type="continuationSeparator" w:id="0">
    <w:p w14:paraId="56B057DA" w14:textId="77777777" w:rsidR="006275C2" w:rsidRDefault="0062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779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16CF97EC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74C86" w14:textId="77777777" w:rsidR="006275C2" w:rsidRDefault="006275C2">
      <w:r>
        <w:separator/>
      </w:r>
    </w:p>
  </w:footnote>
  <w:footnote w:type="continuationSeparator" w:id="0">
    <w:p w14:paraId="30860B7D" w14:textId="77777777" w:rsidR="006275C2" w:rsidRDefault="0062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4879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275C2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216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977E2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A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A99D2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Props1.xml><?xml version="1.0" encoding="utf-8"?>
<ds:datastoreItem xmlns:ds="http://schemas.openxmlformats.org/officeDocument/2006/customXml" ds:itemID="{27FA0A5A-2BD5-4B65-8966-053B70B39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3</cp:revision>
  <cp:lastPrinted>2017-11-17T09:30:00Z</cp:lastPrinted>
  <dcterms:created xsi:type="dcterms:W3CDTF">2021-07-14T10:42:00Z</dcterms:created>
  <dcterms:modified xsi:type="dcterms:W3CDTF">2021-07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